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500B06BA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012587E5" w14:textId="28E04703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A421FD" w:rsidRPr="00A421FD">
        <w:rPr>
          <w:rFonts w:ascii="Arial" w:hAnsi="Arial" w:cs="Arial"/>
          <w:sz w:val="21"/>
          <w:szCs w:val="21"/>
        </w:rPr>
        <w:t>„</w:t>
      </w:r>
      <w:r w:rsidR="002F004F" w:rsidRPr="002F004F">
        <w:rPr>
          <w:rFonts w:ascii="Arial" w:hAnsi="Arial" w:cs="Arial"/>
          <w:sz w:val="21"/>
          <w:szCs w:val="21"/>
        </w:rPr>
        <w:t>Wycinka i korekta drzew metodą alpinistyczną na terenie Gminy Słubice</w:t>
      </w:r>
      <w:r w:rsidR="00A421FD" w:rsidRPr="00A421FD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 xml:space="preserve">art. 108 ust. 1 ustawy </w:t>
      </w:r>
      <w:proofErr w:type="spellStart"/>
      <w:r w:rsidR="00F770BD" w:rsidRPr="00F770BD">
        <w:rPr>
          <w:rFonts w:ascii="Arial" w:hAnsi="Arial" w:cs="Arial"/>
          <w:sz w:val="21"/>
          <w:szCs w:val="21"/>
        </w:rPr>
        <w:t>Pzp</w:t>
      </w:r>
      <w:proofErr w:type="spellEnd"/>
      <w:r w:rsidR="00F770BD" w:rsidRPr="00F770BD">
        <w:rPr>
          <w:rFonts w:ascii="Arial" w:hAnsi="Arial" w:cs="Arial"/>
          <w:sz w:val="21"/>
          <w:szCs w:val="21"/>
        </w:rPr>
        <w:t>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 xml:space="preserve">z postępowania na podstawie art. ……..…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. Jednocześnie oświadczam, że w związku z ww. okolicznością, na podstawie art. 110 ust. 2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CC44B2">
      <w:pPr>
        <w:pBdr>
          <w:bottom w:val="single" w:sz="6" w:space="1" w:color="auto"/>
        </w:pBdr>
        <w:spacing w:after="36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F110BB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25253" w14:textId="77777777" w:rsidR="00F110BB" w:rsidRDefault="00F110BB" w:rsidP="0038231F">
      <w:pPr>
        <w:spacing w:after="0" w:line="240" w:lineRule="auto"/>
      </w:pPr>
      <w:r>
        <w:separator/>
      </w:r>
    </w:p>
  </w:endnote>
  <w:endnote w:type="continuationSeparator" w:id="0">
    <w:p w14:paraId="798BA8B3" w14:textId="77777777" w:rsidR="00F110BB" w:rsidRDefault="00F110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852C9" w14:textId="77777777" w:rsidR="00F110BB" w:rsidRDefault="00F110BB" w:rsidP="0038231F">
      <w:pPr>
        <w:spacing w:after="0" w:line="240" w:lineRule="auto"/>
      </w:pPr>
      <w:r>
        <w:separator/>
      </w:r>
    </w:p>
  </w:footnote>
  <w:footnote w:type="continuationSeparator" w:id="0">
    <w:p w14:paraId="1D659140" w14:textId="77777777" w:rsidR="00F110BB" w:rsidRDefault="00F110B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1A18"/>
    <w:rsid w:val="000D5FE8"/>
    <w:rsid w:val="000D6F17"/>
    <w:rsid w:val="000D7255"/>
    <w:rsid w:val="000D73C4"/>
    <w:rsid w:val="000E4D37"/>
    <w:rsid w:val="001102B6"/>
    <w:rsid w:val="0011226A"/>
    <w:rsid w:val="00121E10"/>
    <w:rsid w:val="0015084A"/>
    <w:rsid w:val="0015439D"/>
    <w:rsid w:val="00177063"/>
    <w:rsid w:val="001902D2"/>
    <w:rsid w:val="001A2C61"/>
    <w:rsid w:val="001C0459"/>
    <w:rsid w:val="001C6945"/>
    <w:rsid w:val="001D12C8"/>
    <w:rsid w:val="001E5206"/>
    <w:rsid w:val="001F027E"/>
    <w:rsid w:val="001F0583"/>
    <w:rsid w:val="00203A40"/>
    <w:rsid w:val="002168A8"/>
    <w:rsid w:val="00221FDF"/>
    <w:rsid w:val="00230DD7"/>
    <w:rsid w:val="0024188B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2F004F"/>
    <w:rsid w:val="00313417"/>
    <w:rsid w:val="00313911"/>
    <w:rsid w:val="00333209"/>
    <w:rsid w:val="00333A01"/>
    <w:rsid w:val="00337073"/>
    <w:rsid w:val="00350CD9"/>
    <w:rsid w:val="00351F8A"/>
    <w:rsid w:val="00364235"/>
    <w:rsid w:val="00366C1D"/>
    <w:rsid w:val="0038231F"/>
    <w:rsid w:val="00383C5C"/>
    <w:rsid w:val="00383F12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050F7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C39CA"/>
    <w:rsid w:val="005C4ABF"/>
    <w:rsid w:val="005E176A"/>
    <w:rsid w:val="005F5996"/>
    <w:rsid w:val="006070EB"/>
    <w:rsid w:val="00621CD4"/>
    <w:rsid w:val="00634311"/>
    <w:rsid w:val="006834FA"/>
    <w:rsid w:val="006840B1"/>
    <w:rsid w:val="0069590D"/>
    <w:rsid w:val="006A3A1F"/>
    <w:rsid w:val="006A52B6"/>
    <w:rsid w:val="006D7F3A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57E4F"/>
    <w:rsid w:val="00861A32"/>
    <w:rsid w:val="008757E1"/>
    <w:rsid w:val="00892E48"/>
    <w:rsid w:val="008C5709"/>
    <w:rsid w:val="008C6DF8"/>
    <w:rsid w:val="008D0487"/>
    <w:rsid w:val="008E1E23"/>
    <w:rsid w:val="008F3B4E"/>
    <w:rsid w:val="009072C1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28AE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21FD"/>
    <w:rsid w:val="00A45904"/>
    <w:rsid w:val="00A969F0"/>
    <w:rsid w:val="00AB2FD7"/>
    <w:rsid w:val="00AD4DC2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743DD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4103F"/>
    <w:rsid w:val="00C4722C"/>
    <w:rsid w:val="00C57DEB"/>
    <w:rsid w:val="00C81012"/>
    <w:rsid w:val="00CC44B2"/>
    <w:rsid w:val="00D00438"/>
    <w:rsid w:val="00D23F3D"/>
    <w:rsid w:val="00D34D9A"/>
    <w:rsid w:val="00D409DE"/>
    <w:rsid w:val="00D42C9B"/>
    <w:rsid w:val="00D531D5"/>
    <w:rsid w:val="00D7532C"/>
    <w:rsid w:val="00D83478"/>
    <w:rsid w:val="00D848C3"/>
    <w:rsid w:val="00D86776"/>
    <w:rsid w:val="00DA6EC7"/>
    <w:rsid w:val="00DD146A"/>
    <w:rsid w:val="00DD3E9D"/>
    <w:rsid w:val="00DF281B"/>
    <w:rsid w:val="00E022A1"/>
    <w:rsid w:val="00E21B42"/>
    <w:rsid w:val="00E309E9"/>
    <w:rsid w:val="00E31C06"/>
    <w:rsid w:val="00E44381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110BB"/>
    <w:rsid w:val="00F22FE3"/>
    <w:rsid w:val="00F34E11"/>
    <w:rsid w:val="00F365F2"/>
    <w:rsid w:val="00F372C0"/>
    <w:rsid w:val="00F424F5"/>
    <w:rsid w:val="00F43919"/>
    <w:rsid w:val="00F517B6"/>
    <w:rsid w:val="00F627A4"/>
    <w:rsid w:val="00F770BD"/>
    <w:rsid w:val="00F8015C"/>
    <w:rsid w:val="00F82563"/>
    <w:rsid w:val="00F82571"/>
    <w:rsid w:val="00F85303"/>
    <w:rsid w:val="00F96BBB"/>
    <w:rsid w:val="00FB1577"/>
    <w:rsid w:val="00FB42B6"/>
    <w:rsid w:val="00FC0317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0</cp:revision>
  <cp:lastPrinted>2021-01-21T12:55:00Z</cp:lastPrinted>
  <dcterms:created xsi:type="dcterms:W3CDTF">2022-05-12T07:47:00Z</dcterms:created>
  <dcterms:modified xsi:type="dcterms:W3CDTF">2024-02-08T12:03:00Z</dcterms:modified>
</cp:coreProperties>
</file>